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23DC" w14:textId="23EFA82D" w:rsidR="00930973" w:rsidRPr="003927E9" w:rsidRDefault="00FC4068" w:rsidP="00E57346">
      <w:pPr>
        <w:tabs>
          <w:tab w:val="left" w:pos="1260"/>
        </w:tabs>
        <w:spacing w:after="0" w:line="240" w:lineRule="auto"/>
        <w:rPr>
          <w:rFonts w:ascii="Segoe UI" w:hAnsi="Segoe UI" w:cs="Segoe UI"/>
          <w:b/>
          <w:bCs/>
          <w:sz w:val="36"/>
          <w:szCs w:val="36"/>
        </w:rPr>
      </w:pPr>
      <w:r w:rsidRPr="003927E9">
        <w:rPr>
          <w:rFonts w:ascii="Segoe UI" w:hAnsi="Segoe UI" w:cs="Segoe UI"/>
          <w:b/>
          <w:bCs/>
          <w:sz w:val="36"/>
          <w:szCs w:val="36"/>
        </w:rPr>
        <w:tab/>
      </w:r>
    </w:p>
    <w:p w14:paraId="3EE7FA19" w14:textId="697F9056" w:rsidR="008B2A56" w:rsidRPr="003927E9" w:rsidRDefault="000A2366" w:rsidP="000A2366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3927E9">
        <w:rPr>
          <w:rFonts w:ascii="Segoe UI" w:hAnsi="Segoe UI" w:cs="Segoe UI"/>
          <w:b/>
          <w:bCs/>
          <w:sz w:val="36"/>
          <w:szCs w:val="36"/>
        </w:rPr>
        <w:t>Booking Request Form</w:t>
      </w:r>
      <w:r w:rsidR="00A7614F" w:rsidRPr="003927E9">
        <w:rPr>
          <w:rFonts w:ascii="Segoe UI" w:hAnsi="Segoe UI" w:cs="Segoe UI"/>
          <w:b/>
          <w:bCs/>
          <w:sz w:val="24"/>
          <w:szCs w:val="24"/>
        </w:rPr>
        <w:br/>
      </w:r>
    </w:p>
    <w:p w14:paraId="789545AC" w14:textId="77777777" w:rsidR="000A3916" w:rsidRPr="003927E9" w:rsidRDefault="000A3916" w:rsidP="000A2366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63168B7" w14:textId="7E4D5A7C" w:rsidR="00DF719C" w:rsidRPr="003927E9" w:rsidRDefault="000A2366" w:rsidP="00FC4068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3927E9">
        <w:rPr>
          <w:rFonts w:ascii="Segoe UI" w:hAnsi="Segoe UI" w:cs="Segoe UI"/>
          <w:sz w:val="24"/>
          <w:szCs w:val="24"/>
        </w:rPr>
        <w:t xml:space="preserve">Please complete the form below and return by email </w:t>
      </w:r>
      <w:hyperlink r:id="rId13" w:history="1">
        <w:r w:rsidR="00B063B2" w:rsidRPr="003927E9">
          <w:rPr>
            <w:rStyle w:val="Hyperlink"/>
            <w:rFonts w:ascii="Segoe UI" w:hAnsi="Segoe UI" w:cs="Segoe UI"/>
            <w:sz w:val="24"/>
            <w:szCs w:val="24"/>
          </w:rPr>
          <w:t>BkkAppointments@mfat.govt.nz</w:t>
        </w:r>
      </w:hyperlink>
      <w:r w:rsidRPr="003927E9">
        <w:rPr>
          <w:rFonts w:ascii="Segoe UI" w:hAnsi="Segoe UI" w:cs="Segoe UI"/>
          <w:sz w:val="24"/>
          <w:szCs w:val="24"/>
        </w:rPr>
        <w:t xml:space="preserve"> </w:t>
      </w:r>
    </w:p>
    <w:p w14:paraId="1B8683F6" w14:textId="77777777" w:rsidR="00122266" w:rsidRPr="003927E9" w:rsidRDefault="00122266" w:rsidP="00FC4068">
      <w:pPr>
        <w:spacing w:after="0" w:line="240" w:lineRule="auto"/>
        <w:jc w:val="thaiDistribute"/>
        <w:rPr>
          <w:rFonts w:ascii="Segoe UI" w:hAnsi="Segoe UI" w:cs="Segoe UI"/>
          <w:sz w:val="24"/>
          <w:szCs w:val="24"/>
        </w:rPr>
      </w:pPr>
    </w:p>
    <w:p w14:paraId="214C95FD" w14:textId="53FE7128" w:rsidR="00DF719C" w:rsidRPr="003927E9" w:rsidRDefault="00122266" w:rsidP="002C03B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3927E9">
        <w:rPr>
          <w:rFonts w:ascii="Segoe UI" w:hAnsi="Segoe UI" w:cs="Segoe UI"/>
          <w:sz w:val="24"/>
          <w:szCs w:val="24"/>
        </w:rPr>
        <w:t xml:space="preserve">Kindly schedule an appointment </w:t>
      </w:r>
      <w:r w:rsidRPr="003927E9">
        <w:rPr>
          <w:rFonts w:ascii="Segoe UI" w:hAnsi="Segoe UI" w:cs="Segoe UI"/>
          <w:b/>
          <w:bCs/>
          <w:color w:val="FF0000"/>
          <w:sz w:val="24"/>
          <w:szCs w:val="24"/>
          <w:u w:val="single"/>
        </w:rPr>
        <w:t>at least 5 working days</w:t>
      </w:r>
      <w:r w:rsidRPr="003927E9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Pr="003927E9">
        <w:rPr>
          <w:rFonts w:ascii="Segoe UI" w:hAnsi="Segoe UI" w:cs="Segoe UI"/>
          <w:sz w:val="24"/>
          <w:szCs w:val="24"/>
        </w:rPr>
        <w:t>in advance and await confirmation of the appointment from us. Thank you.</w:t>
      </w:r>
      <w:r w:rsidRPr="003927E9">
        <w:rPr>
          <w:rFonts w:ascii="Segoe UI" w:hAnsi="Segoe UI" w:cs="Segoe UI"/>
          <w:sz w:val="24"/>
          <w:szCs w:val="24"/>
        </w:rPr>
        <w:br/>
      </w:r>
    </w:p>
    <w:p w14:paraId="46A802AE" w14:textId="53C54BFE" w:rsidR="00930973" w:rsidRPr="003927E9" w:rsidRDefault="0000500E" w:rsidP="00FC4068">
      <w:pPr>
        <w:spacing w:after="0" w:line="240" w:lineRule="auto"/>
        <w:jc w:val="thaiDistribute"/>
        <w:rPr>
          <w:rFonts w:ascii="Segoe UI" w:hAnsi="Segoe UI" w:cs="Segoe UI"/>
          <w:sz w:val="24"/>
          <w:szCs w:val="24"/>
        </w:rPr>
      </w:pPr>
      <w:r w:rsidRPr="003927E9">
        <w:rPr>
          <w:rFonts w:ascii="Segoe UI" w:hAnsi="Segoe UI" w:cs="Segoe UI"/>
          <w:sz w:val="24"/>
          <w:szCs w:val="24"/>
          <w:u w:val="single"/>
        </w:rPr>
        <w:t xml:space="preserve">All </w:t>
      </w:r>
      <w:r w:rsidR="00930973" w:rsidRPr="003927E9">
        <w:rPr>
          <w:rFonts w:ascii="Segoe UI" w:hAnsi="Segoe UI" w:cs="Segoe UI"/>
          <w:sz w:val="24"/>
          <w:szCs w:val="24"/>
          <w:u w:val="single"/>
        </w:rPr>
        <w:t xml:space="preserve">prospective </w:t>
      </w:r>
      <w:r w:rsidR="00DF719C" w:rsidRPr="003927E9">
        <w:rPr>
          <w:rFonts w:ascii="Segoe UI" w:hAnsi="Segoe UI" w:cs="Segoe UI"/>
          <w:sz w:val="24"/>
          <w:szCs w:val="24"/>
          <w:u w:val="single"/>
        </w:rPr>
        <w:t>visitors</w:t>
      </w:r>
      <w:r w:rsidR="00DF719C" w:rsidRPr="003927E9">
        <w:rPr>
          <w:rFonts w:ascii="Segoe UI" w:hAnsi="Segoe UI" w:cs="Segoe UI"/>
          <w:sz w:val="24"/>
          <w:szCs w:val="24"/>
        </w:rPr>
        <w:t xml:space="preserve"> to the Embassy are </w:t>
      </w:r>
      <w:r w:rsidR="00930973" w:rsidRPr="003927E9">
        <w:rPr>
          <w:rFonts w:ascii="Segoe UI" w:hAnsi="Segoe UI" w:cs="Segoe UI"/>
          <w:sz w:val="24"/>
          <w:szCs w:val="24"/>
        </w:rPr>
        <w:t xml:space="preserve">requested to cancel your appointment </w:t>
      </w:r>
      <w:r w:rsidR="00FC4068" w:rsidRPr="003927E9">
        <w:rPr>
          <w:rFonts w:ascii="Segoe UI" w:hAnsi="Segoe UI" w:cs="Segoe UI"/>
          <w:sz w:val="24"/>
          <w:szCs w:val="24"/>
        </w:rPr>
        <w:br/>
      </w:r>
      <w:r w:rsidR="00930973" w:rsidRPr="003927E9">
        <w:rPr>
          <w:rFonts w:ascii="Segoe UI" w:hAnsi="Segoe UI" w:cs="Segoe UI"/>
          <w:sz w:val="24"/>
          <w:szCs w:val="24"/>
        </w:rPr>
        <w:t xml:space="preserve">if you are unwell and to wear a mask when entering the Embassy premises. </w:t>
      </w:r>
    </w:p>
    <w:p w14:paraId="32745116" w14:textId="77777777" w:rsidR="00FC4068" w:rsidRPr="003927E9" w:rsidRDefault="00FC4068" w:rsidP="00FC4068">
      <w:pPr>
        <w:spacing w:after="0"/>
        <w:rPr>
          <w:rFonts w:ascii="Segoe UI" w:hAnsi="Segoe UI" w:cs="Segoe UI"/>
          <w:sz w:val="24"/>
          <w:szCs w:val="24"/>
        </w:rPr>
      </w:pPr>
    </w:p>
    <w:p w14:paraId="5C0A7EE0" w14:textId="09EAF68B" w:rsidR="000A2366" w:rsidRPr="003927E9" w:rsidRDefault="00930973" w:rsidP="00122266">
      <w:pPr>
        <w:rPr>
          <w:rFonts w:ascii="Segoe UI" w:hAnsi="Segoe UI" w:cs="Segoe UI"/>
          <w:sz w:val="24"/>
          <w:szCs w:val="24"/>
        </w:rPr>
      </w:pPr>
      <w:r w:rsidRPr="003927E9">
        <w:rPr>
          <w:rFonts w:ascii="Segoe UI" w:hAnsi="Segoe UI" w:cs="Segoe UI"/>
          <w:sz w:val="24"/>
          <w:szCs w:val="24"/>
        </w:rPr>
        <w:t xml:space="preserve">Thank you for showing </w:t>
      </w:r>
      <w:proofErr w:type="spellStart"/>
      <w:r w:rsidRPr="003927E9">
        <w:rPr>
          <w:rFonts w:ascii="Segoe UI" w:hAnsi="Segoe UI" w:cs="Segoe UI"/>
          <w:sz w:val="24"/>
          <w:szCs w:val="24"/>
        </w:rPr>
        <w:t>manaakitanga</w:t>
      </w:r>
      <w:proofErr w:type="spellEnd"/>
      <w:r w:rsidRPr="003927E9">
        <w:rPr>
          <w:rFonts w:ascii="Segoe UI" w:hAnsi="Segoe UI" w:cs="Segoe UI"/>
          <w:sz w:val="24"/>
          <w:szCs w:val="24"/>
        </w:rPr>
        <w:t xml:space="preserve"> towards our staff.</w:t>
      </w:r>
      <w:r w:rsidRPr="003927E9">
        <w:rPr>
          <w:rFonts w:ascii="Segoe UI" w:hAnsi="Segoe UI" w:cs="Segoe UI"/>
          <w:sz w:val="24"/>
          <w:szCs w:val="24"/>
        </w:rPr>
        <w:br/>
      </w:r>
      <w:r w:rsidR="00EB33A3" w:rsidRPr="003927E9">
        <w:rPr>
          <w:rFonts w:ascii="Segoe UI" w:hAnsi="Segoe UI" w:cs="Segoe UI"/>
          <w:sz w:val="24"/>
          <w:szCs w:val="24"/>
        </w:rPr>
        <w:br/>
        <w:t xml:space="preserve">Note:  </w:t>
      </w:r>
      <w:r w:rsidR="009D4D32" w:rsidRPr="003927E9">
        <w:rPr>
          <w:rFonts w:ascii="Segoe UI" w:hAnsi="Segoe UI" w:cs="Segoe UI"/>
          <w:sz w:val="24"/>
          <w:szCs w:val="24"/>
        </w:rPr>
        <w:t xml:space="preserve">If you encounter difficulties in filling out and </w:t>
      </w:r>
      <w:r w:rsidR="00DF1A16" w:rsidRPr="003927E9">
        <w:rPr>
          <w:rFonts w:ascii="Segoe UI" w:hAnsi="Segoe UI" w:cs="Segoe UI"/>
          <w:sz w:val="24"/>
          <w:szCs w:val="24"/>
        </w:rPr>
        <w:t>attaching</w:t>
      </w:r>
      <w:r w:rsidR="009D4D32" w:rsidRPr="003927E9">
        <w:rPr>
          <w:rFonts w:ascii="Segoe UI" w:hAnsi="Segoe UI" w:cs="Segoe UI"/>
          <w:sz w:val="24"/>
          <w:szCs w:val="24"/>
        </w:rPr>
        <w:t xml:space="preserve"> the form, please send us all the require</w:t>
      </w:r>
      <w:r w:rsidR="00DF1A16" w:rsidRPr="003927E9">
        <w:rPr>
          <w:rFonts w:ascii="Segoe UI" w:hAnsi="Segoe UI" w:cs="Segoe UI"/>
          <w:sz w:val="24"/>
          <w:szCs w:val="24"/>
        </w:rPr>
        <w:t>d details via email. There's no need to attach the form.</w:t>
      </w:r>
      <w:r w:rsidR="00DF1A16" w:rsidRPr="003927E9">
        <w:rPr>
          <w:rFonts w:ascii="Segoe UI" w:hAnsi="Segoe UI" w:cs="Segoe UI"/>
          <w:sz w:val="24"/>
          <w:szCs w:val="24"/>
        </w:rPr>
        <w:br/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562"/>
        <w:gridCol w:w="4562"/>
      </w:tblGrid>
      <w:tr w:rsidR="000A2366" w:rsidRPr="003927E9" w14:paraId="11A42273" w14:textId="77777777" w:rsidTr="00E90C6F">
        <w:trPr>
          <w:trHeight w:hRule="exact" w:val="619"/>
        </w:trPr>
        <w:tc>
          <w:tcPr>
            <w:tcW w:w="4562" w:type="dxa"/>
          </w:tcPr>
          <w:p w14:paraId="21E23495" w14:textId="118194A2" w:rsidR="000A2366" w:rsidRPr="003927E9" w:rsidRDefault="000A2366" w:rsidP="00122266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927E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Name of </w:t>
            </w:r>
            <w:r w:rsidR="00122266" w:rsidRPr="003927E9">
              <w:rPr>
                <w:rFonts w:ascii="Segoe UI" w:hAnsi="Segoe UI" w:cs="Segoe UI"/>
                <w:b/>
                <w:bCs/>
                <w:sz w:val="24"/>
                <w:szCs w:val="24"/>
              </w:rPr>
              <w:t>all v</w:t>
            </w:r>
            <w:r w:rsidRPr="003927E9">
              <w:rPr>
                <w:rFonts w:ascii="Segoe UI" w:hAnsi="Segoe UI" w:cs="Segoe UI"/>
                <w:b/>
                <w:bCs/>
                <w:sz w:val="24"/>
                <w:szCs w:val="24"/>
              </w:rPr>
              <w:t>isitor</w:t>
            </w:r>
            <w:r w:rsidR="00CB074B" w:rsidRPr="003927E9">
              <w:rPr>
                <w:rFonts w:ascii="Segoe UI" w:hAnsi="Segoe UI" w:cs="Segoe UI"/>
                <w:b/>
                <w:bCs/>
                <w:sz w:val="24"/>
                <w:szCs w:val="24"/>
              </w:rPr>
              <w:t>(s)</w:t>
            </w:r>
            <w:r w:rsidRPr="003927E9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62" w:type="dxa"/>
          </w:tcPr>
          <w:p w14:paraId="7E07F08C" w14:textId="77777777" w:rsidR="00CB074B" w:rsidRPr="003927E9" w:rsidRDefault="00CB074B" w:rsidP="00CB074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A2366" w:rsidRPr="003927E9" w14:paraId="32EE8B98" w14:textId="77777777" w:rsidTr="00CB074B">
        <w:trPr>
          <w:trHeight w:hRule="exact" w:val="510"/>
        </w:trPr>
        <w:tc>
          <w:tcPr>
            <w:tcW w:w="4562" w:type="dxa"/>
          </w:tcPr>
          <w:p w14:paraId="60CA455B" w14:textId="1826E614" w:rsidR="000A2366" w:rsidRPr="003927E9" w:rsidRDefault="000A2366" w:rsidP="00CB074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927E9">
              <w:rPr>
                <w:rFonts w:ascii="Segoe UI" w:hAnsi="Segoe UI" w:cs="Segoe UI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4562" w:type="dxa"/>
          </w:tcPr>
          <w:p w14:paraId="4AD39B02" w14:textId="77777777" w:rsidR="000A2366" w:rsidRPr="003927E9" w:rsidRDefault="000A2366" w:rsidP="00CB074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A2366" w:rsidRPr="003927E9" w14:paraId="1CD5EB0C" w14:textId="77777777" w:rsidTr="00CB074B">
        <w:trPr>
          <w:trHeight w:hRule="exact" w:val="510"/>
        </w:trPr>
        <w:tc>
          <w:tcPr>
            <w:tcW w:w="4562" w:type="dxa"/>
          </w:tcPr>
          <w:p w14:paraId="046E2754" w14:textId="557B7476" w:rsidR="000A2366" w:rsidRPr="003927E9" w:rsidRDefault="000A2366" w:rsidP="00CB074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927E9">
              <w:rPr>
                <w:rFonts w:ascii="Segoe UI" w:hAnsi="Segoe UI" w:cs="Segoe UI"/>
                <w:b/>
                <w:bCs/>
                <w:sz w:val="24"/>
                <w:szCs w:val="24"/>
              </w:rPr>
              <w:t>ID/Passport No:</w:t>
            </w:r>
          </w:p>
        </w:tc>
        <w:tc>
          <w:tcPr>
            <w:tcW w:w="4562" w:type="dxa"/>
          </w:tcPr>
          <w:p w14:paraId="10E78494" w14:textId="77777777" w:rsidR="000A2366" w:rsidRPr="003927E9" w:rsidRDefault="000A2366" w:rsidP="00CB074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A2366" w:rsidRPr="003927E9" w14:paraId="5ECC00D1" w14:textId="77777777" w:rsidTr="00CB074B">
        <w:trPr>
          <w:trHeight w:hRule="exact" w:val="510"/>
        </w:trPr>
        <w:tc>
          <w:tcPr>
            <w:tcW w:w="4562" w:type="dxa"/>
          </w:tcPr>
          <w:p w14:paraId="55A6F78F" w14:textId="7C2FA762" w:rsidR="000A2366" w:rsidRPr="003927E9" w:rsidRDefault="000A2366" w:rsidP="00CB074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927E9">
              <w:rPr>
                <w:rFonts w:ascii="Segoe UI" w:hAnsi="Segoe UI" w:cs="Segoe UI"/>
                <w:b/>
                <w:bCs/>
                <w:sz w:val="24"/>
                <w:szCs w:val="24"/>
              </w:rPr>
              <w:t>Proposed Date &amp; Time of Visit</w:t>
            </w:r>
          </w:p>
        </w:tc>
        <w:tc>
          <w:tcPr>
            <w:tcW w:w="4562" w:type="dxa"/>
          </w:tcPr>
          <w:p w14:paraId="01741EBE" w14:textId="77777777" w:rsidR="000A2366" w:rsidRPr="003927E9" w:rsidRDefault="000A2366" w:rsidP="00CB074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A2366" w:rsidRPr="003927E9" w14:paraId="1F49867E" w14:textId="77777777" w:rsidTr="00E57346">
        <w:trPr>
          <w:trHeight w:hRule="exact" w:val="2394"/>
        </w:trPr>
        <w:tc>
          <w:tcPr>
            <w:tcW w:w="4562" w:type="dxa"/>
          </w:tcPr>
          <w:p w14:paraId="6C1D0FBC" w14:textId="69878556" w:rsidR="000A2366" w:rsidRPr="003927E9" w:rsidRDefault="00264FDE" w:rsidP="00CB074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927E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Briefly explain purpose of visit: </w:t>
            </w:r>
          </w:p>
          <w:p w14:paraId="0D343A4B" w14:textId="77777777" w:rsidR="00E57346" w:rsidRPr="00E57346" w:rsidRDefault="000A2366" w:rsidP="00CB074B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proofErr w:type="gramStart"/>
            <w:r w:rsidRPr="00E57346">
              <w:rPr>
                <w:rFonts w:ascii="Segoe UI" w:hAnsi="Segoe UI" w:cs="Segoe UI"/>
                <w:i/>
                <w:iCs/>
                <w:sz w:val="24"/>
                <w:szCs w:val="24"/>
              </w:rPr>
              <w:t>i.e</w:t>
            </w:r>
            <w:proofErr w:type="gramEnd"/>
            <w:r w:rsidRPr="00E57346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. certify a passport or complete a statutory declaration. </w:t>
            </w:r>
          </w:p>
          <w:p w14:paraId="455689C2" w14:textId="77777777" w:rsidR="00E57346" w:rsidRPr="00E57346" w:rsidRDefault="00E57346" w:rsidP="00E57346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</w:p>
          <w:p w14:paraId="6D10A49B" w14:textId="1ACCFEC5" w:rsidR="000A2366" w:rsidRPr="003927E9" w:rsidRDefault="00E57346" w:rsidP="00E57346">
            <w:pP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  <w:r w:rsidRPr="00E57346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(If available) </w:t>
            </w:r>
            <w:r w:rsidR="000A2366" w:rsidRPr="00E57346">
              <w:rPr>
                <w:rFonts w:ascii="Segoe UI" w:hAnsi="Segoe UI" w:cs="Segoe UI"/>
                <w:i/>
                <w:iCs/>
                <w:sz w:val="24"/>
                <w:szCs w:val="24"/>
              </w:rPr>
              <w:t>Please also attach the relevant documents</w:t>
            </w:r>
            <w:r w:rsidRPr="00E57346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which need to be notarised for </w:t>
            </w:r>
            <w:proofErr w:type="spellStart"/>
            <w:r w:rsidRPr="00E57346">
              <w:rPr>
                <w:rFonts w:ascii="Segoe UI" w:hAnsi="Segoe UI" w:cs="Segoe UI"/>
                <w:i/>
                <w:iCs/>
                <w:sz w:val="24"/>
                <w:szCs w:val="24"/>
              </w:rPr>
              <w:t>our</w:t>
            </w:r>
            <w:proofErr w:type="spellEnd"/>
            <w:r w:rsidRPr="00E57346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review</w:t>
            </w:r>
            <w:r w:rsidR="000A2366" w:rsidRPr="00E57346">
              <w:rPr>
                <w:rFonts w:ascii="Segoe UI" w:hAnsi="Segoe UI" w:cs="Segoe UI"/>
                <w:i/>
                <w:i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562" w:type="dxa"/>
          </w:tcPr>
          <w:p w14:paraId="3287D029" w14:textId="77777777" w:rsidR="000A2366" w:rsidRPr="003927E9" w:rsidRDefault="000A2366" w:rsidP="00CB074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A2366" w:rsidRPr="003927E9" w14:paraId="17359157" w14:textId="77777777" w:rsidTr="00CB074B">
        <w:trPr>
          <w:trHeight w:hRule="exact" w:val="510"/>
        </w:trPr>
        <w:tc>
          <w:tcPr>
            <w:tcW w:w="4562" w:type="dxa"/>
          </w:tcPr>
          <w:p w14:paraId="0349D8C9" w14:textId="7753C992" w:rsidR="000A2366" w:rsidRPr="003927E9" w:rsidRDefault="000A2366" w:rsidP="00CB074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927E9">
              <w:rPr>
                <w:rFonts w:ascii="Segoe UI" w:hAnsi="Segoe UI" w:cs="Segoe UI"/>
                <w:b/>
                <w:bCs/>
                <w:sz w:val="24"/>
                <w:szCs w:val="24"/>
              </w:rPr>
              <w:t>Contact</w:t>
            </w:r>
            <w:r w:rsidR="00DF719C" w:rsidRPr="003927E9">
              <w:rPr>
                <w:rFonts w:ascii="Segoe UI" w:hAnsi="Segoe UI" w:cs="Segoe UI"/>
                <w:b/>
                <w:bCs/>
                <w:sz w:val="24"/>
                <w:szCs w:val="24"/>
              </w:rPr>
              <w:t>able</w:t>
            </w:r>
            <w:r w:rsidRPr="003927E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Phone no.:</w:t>
            </w:r>
          </w:p>
        </w:tc>
        <w:tc>
          <w:tcPr>
            <w:tcW w:w="4562" w:type="dxa"/>
          </w:tcPr>
          <w:p w14:paraId="430E5091" w14:textId="77777777" w:rsidR="000A2366" w:rsidRPr="003927E9" w:rsidRDefault="000A2366" w:rsidP="00CB074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73AE8" w:rsidRPr="003927E9" w14:paraId="4C043E7D" w14:textId="77777777" w:rsidTr="00CB074B">
        <w:trPr>
          <w:trHeight w:hRule="exact" w:val="510"/>
        </w:trPr>
        <w:tc>
          <w:tcPr>
            <w:tcW w:w="4562" w:type="dxa"/>
          </w:tcPr>
          <w:p w14:paraId="792B4EFB" w14:textId="1C8379C4" w:rsidR="00673AE8" w:rsidRPr="003927E9" w:rsidRDefault="00673AE8" w:rsidP="00CB074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927E9">
              <w:rPr>
                <w:rFonts w:ascii="Segoe UI" w:hAnsi="Segoe UI" w:cs="Segoe UI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4562" w:type="dxa"/>
          </w:tcPr>
          <w:p w14:paraId="0D81EA40" w14:textId="77777777" w:rsidR="00673AE8" w:rsidRPr="003927E9" w:rsidRDefault="00673AE8" w:rsidP="00CB074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B074B" w:rsidRPr="003927E9" w14:paraId="6A7844A3" w14:textId="77777777" w:rsidTr="00DF719C">
        <w:trPr>
          <w:trHeight w:hRule="exact" w:val="834"/>
        </w:trPr>
        <w:tc>
          <w:tcPr>
            <w:tcW w:w="4562" w:type="dxa"/>
          </w:tcPr>
          <w:p w14:paraId="787BE2C3" w14:textId="3A1004A0" w:rsidR="00CB074B" w:rsidRPr="003927E9" w:rsidRDefault="00CB074B" w:rsidP="00CB074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927E9">
              <w:rPr>
                <w:rFonts w:ascii="Segoe UI" w:hAnsi="Segoe UI" w:cs="Segoe UI"/>
                <w:b/>
                <w:bCs/>
                <w:sz w:val="24"/>
                <w:szCs w:val="24"/>
              </w:rPr>
              <w:t>Current Location:</w:t>
            </w:r>
            <w:r w:rsidRPr="003927E9">
              <w:rPr>
                <w:rFonts w:ascii="Segoe UI" w:hAnsi="Segoe UI" w:cs="Segoe UI"/>
                <w:b/>
                <w:bCs/>
                <w:sz w:val="24"/>
                <w:szCs w:val="24"/>
              </w:rPr>
              <w:br/>
              <w:t>i.e. district, province</w:t>
            </w:r>
          </w:p>
        </w:tc>
        <w:tc>
          <w:tcPr>
            <w:tcW w:w="4562" w:type="dxa"/>
          </w:tcPr>
          <w:p w14:paraId="43B74FAC" w14:textId="77777777" w:rsidR="00CB074B" w:rsidRPr="003927E9" w:rsidRDefault="00CB074B" w:rsidP="00CB074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EA921DF" w14:textId="51F1B55F" w:rsidR="00612ABC" w:rsidRPr="003927E9" w:rsidRDefault="00673AE8" w:rsidP="00DF719C">
      <w:pPr>
        <w:rPr>
          <w:rFonts w:ascii="Segoe UI" w:hAnsi="Segoe UI" w:cs="Segoe UI"/>
          <w:sz w:val="24"/>
          <w:szCs w:val="24"/>
        </w:rPr>
      </w:pPr>
      <w:r w:rsidRPr="003927E9">
        <w:rPr>
          <w:rFonts w:ascii="Segoe UI" w:hAnsi="Segoe UI" w:cs="Segoe UI"/>
          <w:sz w:val="24"/>
          <w:szCs w:val="24"/>
        </w:rPr>
        <w:br/>
      </w:r>
    </w:p>
    <w:sectPr w:rsidR="00612ABC" w:rsidRPr="003927E9" w:rsidSect="00BF1E93">
      <w:headerReference w:type="default" r:id="rId14"/>
      <w:pgSz w:w="11906" w:h="16838"/>
      <w:pgMar w:top="1276" w:right="1274" w:bottom="993" w:left="1440" w:header="426" w:footer="89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7E648" w14:textId="77777777" w:rsidR="006C13A8" w:rsidRDefault="006C13A8" w:rsidP="00B45442">
      <w:pPr>
        <w:spacing w:after="0" w:line="240" w:lineRule="auto"/>
      </w:pPr>
      <w:r>
        <w:separator/>
      </w:r>
    </w:p>
  </w:endnote>
  <w:endnote w:type="continuationSeparator" w:id="0">
    <w:p w14:paraId="3DADA475" w14:textId="77777777" w:rsidR="006C13A8" w:rsidRDefault="006C13A8" w:rsidP="00B4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CE44E" w14:textId="77777777" w:rsidR="006C13A8" w:rsidRDefault="006C13A8" w:rsidP="00B45442">
      <w:pPr>
        <w:spacing w:after="0" w:line="240" w:lineRule="auto"/>
      </w:pPr>
      <w:r>
        <w:separator/>
      </w:r>
    </w:p>
  </w:footnote>
  <w:footnote w:type="continuationSeparator" w:id="0">
    <w:p w14:paraId="11199A17" w14:textId="77777777" w:rsidR="006C13A8" w:rsidRDefault="006C13A8" w:rsidP="00B4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177212"/>
      <w:docPartObj>
        <w:docPartGallery w:val="Page Numbers (Top of Page)"/>
        <w:docPartUnique/>
      </w:docPartObj>
    </w:sdtPr>
    <w:sdtEndPr/>
    <w:sdtContent>
      <w:p w14:paraId="741C1C25" w14:textId="7CBADB09" w:rsidR="009E2640" w:rsidRDefault="009E2640">
        <w:pPr>
          <w:pStyle w:val="Header"/>
          <w:jc w:val="right"/>
        </w:pPr>
      </w:p>
      <w:p w14:paraId="741C1C26" w14:textId="0E46586D" w:rsidR="009E2640" w:rsidRDefault="009E2640" w:rsidP="00470831">
        <w:pPr>
          <w:pStyle w:val="Header"/>
        </w:pPr>
      </w:p>
      <w:p w14:paraId="741C1C27" w14:textId="08843EC0" w:rsidR="009E2640" w:rsidRDefault="006C13A8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149BA"/>
    <w:multiLevelType w:val="hybridMultilevel"/>
    <w:tmpl w:val="CE2ADA50"/>
    <w:lvl w:ilvl="0" w:tplc="78886C9A">
      <w:start w:val="1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73"/>
    <w:rsid w:val="0000104F"/>
    <w:rsid w:val="0000500E"/>
    <w:rsid w:val="000257A3"/>
    <w:rsid w:val="00063C15"/>
    <w:rsid w:val="000A2366"/>
    <w:rsid w:val="000A38EA"/>
    <w:rsid w:val="000A3916"/>
    <w:rsid w:val="000B0274"/>
    <w:rsid w:val="000D061E"/>
    <w:rsid w:val="00112AEB"/>
    <w:rsid w:val="00122266"/>
    <w:rsid w:val="0014491A"/>
    <w:rsid w:val="00150B06"/>
    <w:rsid w:val="00161E95"/>
    <w:rsid w:val="00196CE1"/>
    <w:rsid w:val="001B103A"/>
    <w:rsid w:val="001B1B33"/>
    <w:rsid w:val="001C792A"/>
    <w:rsid w:val="001D0F64"/>
    <w:rsid w:val="001F4B7E"/>
    <w:rsid w:val="00234776"/>
    <w:rsid w:val="002403A7"/>
    <w:rsid w:val="0024438A"/>
    <w:rsid w:val="00250846"/>
    <w:rsid w:val="0025334D"/>
    <w:rsid w:val="00264FDE"/>
    <w:rsid w:val="002C03B5"/>
    <w:rsid w:val="002C395B"/>
    <w:rsid w:val="002E45F7"/>
    <w:rsid w:val="00337FA0"/>
    <w:rsid w:val="003536B9"/>
    <w:rsid w:val="00363921"/>
    <w:rsid w:val="00372AEC"/>
    <w:rsid w:val="0039057F"/>
    <w:rsid w:val="003927E9"/>
    <w:rsid w:val="00392E53"/>
    <w:rsid w:val="003A0DB6"/>
    <w:rsid w:val="003A2F4F"/>
    <w:rsid w:val="003C3D2A"/>
    <w:rsid w:val="003C588F"/>
    <w:rsid w:val="003D383A"/>
    <w:rsid w:val="003D7D38"/>
    <w:rsid w:val="003E093F"/>
    <w:rsid w:val="004166F1"/>
    <w:rsid w:val="004168CA"/>
    <w:rsid w:val="004247F5"/>
    <w:rsid w:val="004434E2"/>
    <w:rsid w:val="0045087E"/>
    <w:rsid w:val="00456B4F"/>
    <w:rsid w:val="004636C5"/>
    <w:rsid w:val="00467CB2"/>
    <w:rsid w:val="00470831"/>
    <w:rsid w:val="00471719"/>
    <w:rsid w:val="004B5490"/>
    <w:rsid w:val="004E26CB"/>
    <w:rsid w:val="004E2E06"/>
    <w:rsid w:val="00501C1F"/>
    <w:rsid w:val="005330CC"/>
    <w:rsid w:val="00534ED8"/>
    <w:rsid w:val="00537DB5"/>
    <w:rsid w:val="0055677E"/>
    <w:rsid w:val="00563271"/>
    <w:rsid w:val="00592B0B"/>
    <w:rsid w:val="005A477C"/>
    <w:rsid w:val="005A66C4"/>
    <w:rsid w:val="005C4C87"/>
    <w:rsid w:val="005D0E55"/>
    <w:rsid w:val="00602EBF"/>
    <w:rsid w:val="00612ABC"/>
    <w:rsid w:val="00612E4C"/>
    <w:rsid w:val="006307D4"/>
    <w:rsid w:val="00653326"/>
    <w:rsid w:val="006720F3"/>
    <w:rsid w:val="00673AE8"/>
    <w:rsid w:val="006B7D1F"/>
    <w:rsid w:val="006C13A8"/>
    <w:rsid w:val="006C31DB"/>
    <w:rsid w:val="006F3EB3"/>
    <w:rsid w:val="0072561B"/>
    <w:rsid w:val="007402D6"/>
    <w:rsid w:val="00744504"/>
    <w:rsid w:val="00760553"/>
    <w:rsid w:val="00786763"/>
    <w:rsid w:val="007A7308"/>
    <w:rsid w:val="008009D3"/>
    <w:rsid w:val="00803010"/>
    <w:rsid w:val="00817615"/>
    <w:rsid w:val="00827054"/>
    <w:rsid w:val="0084179F"/>
    <w:rsid w:val="008518F1"/>
    <w:rsid w:val="008539E5"/>
    <w:rsid w:val="00860E69"/>
    <w:rsid w:val="00881D47"/>
    <w:rsid w:val="00892749"/>
    <w:rsid w:val="008B1C05"/>
    <w:rsid w:val="008B2A56"/>
    <w:rsid w:val="008C35A2"/>
    <w:rsid w:val="00930973"/>
    <w:rsid w:val="009538A2"/>
    <w:rsid w:val="009C7DE4"/>
    <w:rsid w:val="009D0D9B"/>
    <w:rsid w:val="009D4D32"/>
    <w:rsid w:val="009E2640"/>
    <w:rsid w:val="00A103F9"/>
    <w:rsid w:val="00A21F69"/>
    <w:rsid w:val="00A35E6E"/>
    <w:rsid w:val="00A37BBF"/>
    <w:rsid w:val="00A5414E"/>
    <w:rsid w:val="00A63EA5"/>
    <w:rsid w:val="00A7614F"/>
    <w:rsid w:val="00A7700C"/>
    <w:rsid w:val="00A77089"/>
    <w:rsid w:val="00AB0FEC"/>
    <w:rsid w:val="00AB11BA"/>
    <w:rsid w:val="00AF7C99"/>
    <w:rsid w:val="00B063B2"/>
    <w:rsid w:val="00B23485"/>
    <w:rsid w:val="00B33EC3"/>
    <w:rsid w:val="00B350D7"/>
    <w:rsid w:val="00B45442"/>
    <w:rsid w:val="00B47601"/>
    <w:rsid w:val="00B67077"/>
    <w:rsid w:val="00B7020F"/>
    <w:rsid w:val="00B84F83"/>
    <w:rsid w:val="00B85BE4"/>
    <w:rsid w:val="00B94AF0"/>
    <w:rsid w:val="00BA0764"/>
    <w:rsid w:val="00BA0B34"/>
    <w:rsid w:val="00BA4D93"/>
    <w:rsid w:val="00BB1C67"/>
    <w:rsid w:val="00BD6EA3"/>
    <w:rsid w:val="00BF1E93"/>
    <w:rsid w:val="00C17A52"/>
    <w:rsid w:val="00C41F64"/>
    <w:rsid w:val="00C45ED7"/>
    <w:rsid w:val="00C61F6F"/>
    <w:rsid w:val="00C6337B"/>
    <w:rsid w:val="00C72E25"/>
    <w:rsid w:val="00C8626C"/>
    <w:rsid w:val="00C97044"/>
    <w:rsid w:val="00CB074B"/>
    <w:rsid w:val="00CE2209"/>
    <w:rsid w:val="00CE38FE"/>
    <w:rsid w:val="00CF6F57"/>
    <w:rsid w:val="00D12326"/>
    <w:rsid w:val="00D22FCC"/>
    <w:rsid w:val="00D23A9B"/>
    <w:rsid w:val="00D33FBE"/>
    <w:rsid w:val="00D468B1"/>
    <w:rsid w:val="00D50DB3"/>
    <w:rsid w:val="00D56E30"/>
    <w:rsid w:val="00D77BBB"/>
    <w:rsid w:val="00D80C3A"/>
    <w:rsid w:val="00DB3D74"/>
    <w:rsid w:val="00DC5FD9"/>
    <w:rsid w:val="00DC6CF9"/>
    <w:rsid w:val="00DE4CB9"/>
    <w:rsid w:val="00DF1A16"/>
    <w:rsid w:val="00DF719C"/>
    <w:rsid w:val="00E0201C"/>
    <w:rsid w:val="00E277A1"/>
    <w:rsid w:val="00E53F86"/>
    <w:rsid w:val="00E5674E"/>
    <w:rsid w:val="00E57346"/>
    <w:rsid w:val="00E63673"/>
    <w:rsid w:val="00E64068"/>
    <w:rsid w:val="00E757C6"/>
    <w:rsid w:val="00E90C6F"/>
    <w:rsid w:val="00EB33A3"/>
    <w:rsid w:val="00EC50E1"/>
    <w:rsid w:val="00EF6A61"/>
    <w:rsid w:val="00F02809"/>
    <w:rsid w:val="00F303AB"/>
    <w:rsid w:val="00F40228"/>
    <w:rsid w:val="00F70088"/>
    <w:rsid w:val="00F959FB"/>
    <w:rsid w:val="00FA691A"/>
    <w:rsid w:val="00FB1994"/>
    <w:rsid w:val="00FC4068"/>
    <w:rsid w:val="00FC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C1925"/>
  <w15:docId w15:val="{26D8C36B-F533-4309-83E7-3FF18510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NZ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36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442"/>
  </w:style>
  <w:style w:type="paragraph" w:styleId="Footer">
    <w:name w:val="footer"/>
    <w:basedOn w:val="Normal"/>
    <w:link w:val="FooterChar"/>
    <w:uiPriority w:val="99"/>
    <w:unhideWhenUsed/>
    <w:rsid w:val="00B4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442"/>
  </w:style>
  <w:style w:type="paragraph" w:styleId="BalloonText">
    <w:name w:val="Balloon Text"/>
    <w:basedOn w:val="Normal"/>
    <w:link w:val="BalloonTextChar"/>
    <w:uiPriority w:val="99"/>
    <w:semiHidden/>
    <w:unhideWhenUsed/>
    <w:rsid w:val="00467C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B2"/>
    <w:rPr>
      <w:rFonts w:ascii="Tahoma" w:hAnsi="Tahoma" w:cs="Angsana New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626C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unhideWhenUsed/>
    <w:rsid w:val="00F70088"/>
  </w:style>
  <w:style w:type="paragraph" w:styleId="ListParagraph">
    <w:name w:val="List Paragraph"/>
    <w:basedOn w:val="Normal"/>
    <w:uiPriority w:val="34"/>
    <w:qFormat/>
    <w:rsid w:val="00C633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7D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6B7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kkAppointments@mfat.govt.n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203593225" UniqueId="e62fe813-1c6a-4842-a1e7-3004001e29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1f590753-4626-4681-b147-bc008de33fb8"/>
              </data>
            </stages>
          </Schedule>
        </Schedules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8bdf464cb42f0a3c3d39d31c82072 xmlns="16324361-4247-446e-80b2-b0d09f29228d">
      <Terms xmlns="http://schemas.microsoft.com/office/infopath/2007/PartnerControls"/>
    </m7d8bdf464cb42f0a3c3d39d31c82072>
    <TaxCatchAll xmlns="16324361-4247-446e-80b2-b0d09f29228d">
      <Value>816</Value>
      <Value>1</Value>
    </TaxCatchAll>
    <AuthorDivisionPost xmlns="16324361-4247-446e-80b2-b0d09f29228d">Bangkok</AuthorDivisionPost>
    <IconOverlay xmlns="http://schemas.microsoft.com/sharepoint/v4" xsi:nil="true"/>
    <l5baa22ceebd46ea8e3732e81be971e4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ar template</TermName>
          <TermId xmlns="http://schemas.microsoft.com/office/infopath/2007/PartnerControls">8f97127f-8c72-4d61-a972-ec2413242b51</TermId>
        </TermInfo>
      </Terms>
    </l5baa22ceebd46ea8e3732e81be971e4>
    <IsCoveringDocument xmlns="16324361-4247-446e-80b2-b0d09f29228d">false</IsCoveringDocument>
    <a2ecf41d8355489e904c4f363828f1b7 xmlns="16324361-4247-446e-80b2-b0d09f29228d">
      <Terms xmlns="http://schemas.microsoft.com/office/infopath/2007/PartnerControls"/>
    </a2ecf41d8355489e904c4f363828f1b7>
    <RelatedDocuments xmlns="16324361-4247-446e-80b2-b0d09f29228d" xsi:nil="true"/>
    <o3a06977fe844c3db2132313dc460602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_dlc_ExpireDateSaved xmlns="http://schemas.microsoft.com/sharepoint/v3" xsi:nil="true"/>
    <_dlc_ExpireDate xmlns="http://schemas.microsoft.com/sharepoint/v3">2021-09-18T10:46:07+00:00</_dlc_ExpireDate>
    <_dlc_DocId xmlns="16324361-4247-446e-80b2-b0d09f29228d">TEAM-76-4499</_dlc_DocId>
    <_dlc_DocIdUrl xmlns="16324361-4247-446e-80b2-b0d09f29228d">
      <Url>http://o-wln-gdm/Functions/TeamManagement/Posts/_layouts/DocIdRedir.aspx?ID=TEAM-76-4499</Url>
      <Description>TEAM-76-449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FEA034D0FB89D040B32B7A34AEE873D4" ma:contentTypeVersion="22" ma:contentTypeDescription="Blank Document" ma:contentTypeScope="" ma:versionID="adf53a4da8d7baed747cca43d1101426">
  <xsd:schema xmlns:xsd="http://www.w3.org/2001/XMLSchema" xmlns:xs="http://www.w3.org/2001/XMLSchema" xmlns:p="http://schemas.microsoft.com/office/2006/metadata/properties" xmlns:ns1="http://schemas.microsoft.com/sharepoint/v3" xmlns:ns2="16324361-4247-446e-80b2-b0d09f29228d" xmlns:ns4="http://schemas.microsoft.com/sharepoint/v4" targetNamespace="http://schemas.microsoft.com/office/2006/metadata/properties" ma:root="true" ma:fieldsID="555cf4e266dc4996cc15e7e13088c9e1" ns1:_="" ns2:_="" ns4:_="">
    <xsd:import namespace="http://schemas.microsoft.com/sharepoint/v3"/>
    <xsd:import namespace="16324361-4247-446e-80b2-b0d09f2922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4361-4247-446e-80b2-b0d09f29228d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default="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24d4d3-4fdb-4ba9-89ae-b3a1c2cc46dc}" ma:internalName="TaxCatchAll" ma:showField="CatchAllData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24d4d3-4fdb-4ba9-89ae-b3a1c2cc46dc}" ma:internalName="TaxCatchAllLabel" ma:readOnly="true" ma:showField="CatchAllDataLabel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e997feb2-bf94-4497-95cf-98d6bf55707f" ma:anchorId="a44d8a97-a730-4d22-973d-5f39eb5cd3fd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54F8-CF0B-4D9F-9B3C-9AD6F6A5D8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76FDF7-D75D-43C6-B0BB-2B9BA06DE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3E249-038A-4938-B0AD-F235F8BA2FD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2FEB840-80DE-4E1F-9B41-29499BF6B66C}">
  <ds:schemaRefs>
    <ds:schemaRef ds:uri="http://schemas.microsoft.com/office/2006/metadata/properties"/>
    <ds:schemaRef ds:uri="http://schemas.microsoft.com/office/infopath/2007/PartnerControls"/>
    <ds:schemaRef ds:uri="16324361-4247-446e-80b2-b0d09f29228d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54DD952-F008-40CB-9646-67BF4BB37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24361-4247-446e-80b2-b0d09f2922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171AD5-7D95-4899-95BB-C38D0B65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Request Form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Request Form</dc:title>
  <dc:creator>MFAT-NA</dc:creator>
  <cp:lastModifiedBy>FIGES, Shalaratt (BKK)</cp:lastModifiedBy>
  <cp:revision>22</cp:revision>
  <cp:lastPrinted>2022-04-06T07:04:00Z</cp:lastPrinted>
  <dcterms:created xsi:type="dcterms:W3CDTF">2023-01-13T01:59:00Z</dcterms:created>
  <dcterms:modified xsi:type="dcterms:W3CDTF">2023-10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FEA034D0FB89D040B32B7A34AEE873D4</vt:lpwstr>
  </property>
  <property fmtid="{D5CDD505-2E9C-101B-9397-08002B2CF9AE}" pid="3" name="_dlc_policyId">
    <vt:lpwstr>0x01010077AA9D1CFFA240DC80DAD99CA5F5CD00|-203593225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57a0f174-ba39-4423-b05c-139622634af0</vt:lpwstr>
  </property>
  <property fmtid="{D5CDD505-2E9C-101B-9397-08002B2CF9AE}" pid="6" name="Topic">
    <vt:lpwstr>816;#Consular template|8f97127f-8c72-4d61-a972-ec2413242b51</vt:lpwstr>
  </property>
  <property fmtid="{D5CDD505-2E9C-101B-9397-08002B2CF9AE}" pid="7" name="SecurityClassification">
    <vt:lpwstr>1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RecordPoint_SubmissionDate">
    <vt:lpwstr/>
  </property>
  <property fmtid="{D5CDD505-2E9C-101B-9397-08002B2CF9AE}" pid="11" name="RecordPoint_RecordNumberSubmitted">
    <vt:lpwstr>R0000208670</vt:lpwstr>
  </property>
  <property fmtid="{D5CDD505-2E9C-101B-9397-08002B2CF9AE}" pid="12" name="RecordPoint_ActiveItemMoved">
    <vt:lpwstr/>
  </property>
  <property fmtid="{D5CDD505-2E9C-101B-9397-08002B2CF9AE}" pid="13" name="RecordPoint_SubmissionCompleted">
    <vt:lpwstr>2015-01-08T13:02:20.4512910+13:00</vt:lpwstr>
  </property>
  <property fmtid="{D5CDD505-2E9C-101B-9397-08002B2CF9AE}" pid="14" name="RecordPoint_ActiveItemUniqueId">
    <vt:lpwstr>{d4808598-35b6-4a52-85e0-5712aa77552e}</vt:lpwstr>
  </property>
  <property fmtid="{D5CDD505-2E9C-101B-9397-08002B2CF9AE}" pid="15" name="RecordPoint_RecordFormat">
    <vt:lpwstr/>
  </property>
  <property fmtid="{D5CDD505-2E9C-101B-9397-08002B2CF9AE}" pid="16" name="RecordPoint_ActiveItemWebId">
    <vt:lpwstr>{5896dda3-69fe-4824-ba1e-b685f0ca6134}</vt:lpwstr>
  </property>
  <property fmtid="{D5CDD505-2E9C-101B-9397-08002B2CF9AE}" pid="17" name="RecordPoint_WorkflowType">
    <vt:lpwstr>ActiveSubmitStub</vt:lpwstr>
  </property>
  <property fmtid="{D5CDD505-2E9C-101B-9397-08002B2CF9AE}" pid="18" name="RecordPoint_ActiveItemSiteId">
    <vt:lpwstr>{b020ec19-41c9-45aa-be94-77ce00314512}</vt:lpwstr>
  </property>
  <property fmtid="{D5CDD505-2E9C-101B-9397-08002B2CF9AE}" pid="19" name="RecordPoint_ActiveItemListId">
    <vt:lpwstr>{4e66e7c5-29d2-49d8-8d0d-2b470387a2c9}</vt:lpwstr>
  </property>
  <property fmtid="{D5CDD505-2E9C-101B-9397-08002B2CF9AE}" pid="20" name="WorkflowChangePath">
    <vt:lpwstr>e3eaa7d0-6a78-4559-bd5b-d0f1c4760806,4;</vt:lpwstr>
  </property>
</Properties>
</file>